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3165E3">
        <w:trPr>
          <w:cantSplit/>
        </w:trPr>
        <w:tc>
          <w:tcPr>
            <w:tcW w:w="9923" w:type="dxa"/>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3165E3">
        <w:trPr>
          <w:cantSplit/>
        </w:trPr>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3165E3">
        <w:trPr>
          <w:cantSplit/>
        </w:trPr>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3165E3">
        <w:trPr>
          <w:cantSplit/>
        </w:trPr>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3165E3">
        <w:trPr>
          <w:cantSplit/>
        </w:trPr>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3165E3">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29C20F3D" w14:textId="298307EC" w:rsidR="006D1A75" w:rsidRDefault="006D1A75" w:rsidP="006D1A75"/>
        </w:tc>
      </w:tr>
    </w:tbl>
    <w:p w14:paraId="73BC0F5A" w14:textId="77777777" w:rsidR="00B348F7" w:rsidRDefault="00B348F7"/>
    <w:tbl>
      <w:tblPr>
        <w:tblStyle w:val="TableGrid"/>
        <w:tblW w:w="9923" w:type="dxa"/>
        <w:tblInd w:w="-289" w:type="dxa"/>
        <w:tblLook w:val="04A0" w:firstRow="1" w:lastRow="0" w:firstColumn="1" w:lastColumn="0" w:noHBand="0" w:noVBand="1"/>
      </w:tblPr>
      <w:tblGrid>
        <w:gridCol w:w="4253"/>
        <w:gridCol w:w="5670"/>
      </w:tblGrid>
      <w:tr w:rsidR="000375CF" w14:paraId="480E0671" w14:textId="77777777" w:rsidTr="005E6FBB">
        <w:tc>
          <w:tcPr>
            <w:tcW w:w="9923" w:type="dxa"/>
            <w:gridSpan w:val="2"/>
          </w:tcPr>
          <w:p w14:paraId="10A5E9FB" w14:textId="2AC1B5C1" w:rsidR="000375CF" w:rsidRPr="00924D4B" w:rsidRDefault="00BF0FF1" w:rsidP="00162CB2">
            <w:pPr>
              <w:rPr>
                <w:rFonts w:ascii="Arial" w:hAnsi="Arial" w:cs="Arial"/>
                <w:sz w:val="24"/>
                <w:szCs w:val="24"/>
              </w:rPr>
            </w:pPr>
            <w:r>
              <w:rPr>
                <w:rFonts w:ascii="Arial" w:hAnsi="Arial" w:cs="Arial"/>
                <w:b/>
                <w:sz w:val="24"/>
                <w:szCs w:val="24"/>
              </w:rPr>
              <w:t>D</w:t>
            </w:r>
            <w:r w:rsidR="003F6174">
              <w:rPr>
                <w:rFonts w:ascii="Arial" w:hAnsi="Arial" w:cs="Arial"/>
                <w:b/>
                <w:sz w:val="24"/>
                <w:szCs w:val="24"/>
              </w:rPr>
              <w:t>eclarations</w:t>
            </w:r>
            <w:r w:rsidR="00924D4B">
              <w:rPr>
                <w:rFonts w:ascii="Arial" w:hAnsi="Arial" w:cs="Arial"/>
                <w:b/>
                <w:sz w:val="24"/>
                <w:szCs w:val="24"/>
              </w:rPr>
              <w:t xml:space="preserve">: </w:t>
            </w:r>
            <w:r w:rsidR="00CA1E7D">
              <w:rPr>
                <w:rFonts w:ascii="Arial" w:hAnsi="Arial" w:cs="Arial"/>
                <w:b/>
                <w:sz w:val="24"/>
                <w:szCs w:val="24"/>
              </w:rPr>
              <w:t xml:space="preserve">This section </w:t>
            </w:r>
            <w:r w:rsidR="003F3AAA">
              <w:rPr>
                <w:rFonts w:ascii="Arial" w:hAnsi="Arial" w:cs="Arial"/>
                <w:b/>
                <w:sz w:val="24"/>
                <w:szCs w:val="24"/>
              </w:rPr>
              <w:t xml:space="preserve">is </w:t>
            </w:r>
            <w:r w:rsidR="00CA1E7D">
              <w:rPr>
                <w:rFonts w:ascii="Arial" w:hAnsi="Arial" w:cs="Arial"/>
                <w:b/>
                <w:sz w:val="24"/>
                <w:szCs w:val="24"/>
              </w:rPr>
              <w:t>for</w:t>
            </w:r>
            <w:r w:rsidR="00CE3360">
              <w:rPr>
                <w:rFonts w:ascii="Arial" w:hAnsi="Arial" w:cs="Arial"/>
                <w:b/>
                <w:sz w:val="24"/>
                <w:szCs w:val="24"/>
              </w:rPr>
              <w:t xml:space="preserve"> </w:t>
            </w:r>
            <w:r w:rsidR="00CA1E7D">
              <w:rPr>
                <w:rFonts w:ascii="Arial" w:hAnsi="Arial" w:cs="Arial"/>
                <w:b/>
                <w:sz w:val="24"/>
                <w:szCs w:val="24"/>
              </w:rPr>
              <w:t>l</w:t>
            </w:r>
            <w:r w:rsidR="00A92C78" w:rsidRPr="00122E09">
              <w:rPr>
                <w:rFonts w:ascii="Arial" w:hAnsi="Arial" w:cs="Arial"/>
                <w:b/>
                <w:sz w:val="24"/>
                <w:szCs w:val="24"/>
              </w:rPr>
              <w:t>egally qualified applicant</w:t>
            </w:r>
            <w:r w:rsidR="00122E09">
              <w:rPr>
                <w:rFonts w:ascii="Arial" w:hAnsi="Arial" w:cs="Arial"/>
                <w:b/>
                <w:sz w:val="24"/>
                <w:szCs w:val="24"/>
              </w:rPr>
              <w:t>s</w:t>
            </w:r>
            <w:r w:rsidR="00A92C78" w:rsidRPr="00122E09">
              <w:rPr>
                <w:rFonts w:ascii="Arial" w:hAnsi="Arial" w:cs="Arial"/>
                <w:b/>
                <w:sz w:val="24"/>
                <w:szCs w:val="24"/>
              </w:rPr>
              <w:t xml:space="preserve"> only</w:t>
            </w:r>
            <w:r w:rsidR="00CA1E7D">
              <w:rPr>
                <w:rFonts w:ascii="Arial" w:hAnsi="Arial" w:cs="Arial"/>
                <w:b/>
                <w:sz w:val="24"/>
                <w:szCs w:val="24"/>
              </w:rPr>
              <w:t>.</w:t>
            </w:r>
            <w:r w:rsidR="00924D4B" w:rsidRPr="00122E09">
              <w:rPr>
                <w:rFonts w:ascii="Arial" w:hAnsi="Arial" w:cs="Arial"/>
                <w:b/>
                <w:sz w:val="24"/>
                <w:szCs w:val="24"/>
              </w:rPr>
              <w:t xml:space="preserve"> </w:t>
            </w:r>
            <w:r w:rsidR="00CA1E7D">
              <w:rPr>
                <w:rFonts w:ascii="Arial" w:hAnsi="Arial" w:cs="Arial"/>
                <w:b/>
                <w:sz w:val="24"/>
                <w:szCs w:val="24"/>
              </w:rPr>
              <w:t>A</w:t>
            </w:r>
            <w:r w:rsidR="00924D4B" w:rsidRPr="00122E09">
              <w:rPr>
                <w:rFonts w:ascii="Arial" w:hAnsi="Arial" w:cs="Arial"/>
                <w:b/>
                <w:sz w:val="24"/>
                <w:szCs w:val="24"/>
              </w:rPr>
              <w:t xml:space="preserve">ll other </w:t>
            </w:r>
            <w:r w:rsidR="00122E09">
              <w:rPr>
                <w:rFonts w:ascii="Arial" w:hAnsi="Arial" w:cs="Arial"/>
                <w:b/>
                <w:sz w:val="24"/>
                <w:szCs w:val="24"/>
              </w:rPr>
              <w:t>candidates</w:t>
            </w:r>
            <w:r w:rsidR="00924D4B" w:rsidRPr="00122E09">
              <w:rPr>
                <w:rFonts w:ascii="Arial" w:hAnsi="Arial" w:cs="Arial"/>
                <w:b/>
                <w:sz w:val="24"/>
                <w:szCs w:val="24"/>
              </w:rPr>
              <w:t xml:space="preserve"> </w:t>
            </w:r>
            <w:r w:rsidR="00A92C78" w:rsidRPr="00122E09">
              <w:rPr>
                <w:rFonts w:ascii="Arial" w:hAnsi="Arial" w:cs="Arial"/>
                <w:b/>
                <w:sz w:val="24"/>
                <w:szCs w:val="24"/>
              </w:rPr>
              <w:t xml:space="preserve">please </w:t>
            </w:r>
            <w:r w:rsidR="00CA1E7D">
              <w:rPr>
                <w:rFonts w:ascii="Arial" w:hAnsi="Arial" w:cs="Arial"/>
                <w:b/>
                <w:sz w:val="24"/>
                <w:szCs w:val="24"/>
              </w:rPr>
              <w:t>go directly to the</w:t>
            </w:r>
            <w:r w:rsidR="00CA1E7D" w:rsidRPr="00122E09">
              <w:rPr>
                <w:rFonts w:ascii="Arial" w:hAnsi="Arial" w:cs="Arial"/>
                <w:b/>
                <w:sz w:val="24"/>
                <w:szCs w:val="24"/>
              </w:rPr>
              <w:t xml:space="preserve"> </w:t>
            </w:r>
            <w:r w:rsidR="00924D4B" w:rsidRPr="00122E09">
              <w:rPr>
                <w:rFonts w:ascii="Arial" w:hAnsi="Arial" w:cs="Arial"/>
                <w:b/>
                <w:sz w:val="24"/>
                <w:szCs w:val="24"/>
              </w:rPr>
              <w:t>vetting section</w:t>
            </w:r>
            <w:r w:rsidR="00FD6790" w:rsidRPr="00122E09">
              <w:rPr>
                <w:rFonts w:ascii="Arial" w:hAnsi="Arial" w:cs="Arial"/>
                <w:b/>
                <w:sz w:val="24"/>
                <w:szCs w:val="24"/>
              </w:rPr>
              <w:t>.</w:t>
            </w:r>
          </w:p>
        </w:tc>
      </w:tr>
      <w:tr w:rsidR="00162CB2" w14:paraId="0E090995" w14:textId="77777777" w:rsidTr="005E6FBB">
        <w:tc>
          <w:tcPr>
            <w:tcW w:w="4253" w:type="dxa"/>
          </w:tcPr>
          <w:p w14:paraId="50094EF6" w14:textId="77777777" w:rsidR="00162CB2" w:rsidRPr="00605519" w:rsidRDefault="00162CB2" w:rsidP="00162CB2">
            <w:pPr>
              <w:rPr>
                <w:rFonts w:ascii="Arial" w:hAnsi="Arial" w:cs="Arial"/>
                <w:b/>
                <w:color w:val="FF0000"/>
              </w:rPr>
            </w:pPr>
          </w:p>
          <w:p w14:paraId="10271CDF" w14:textId="2E8E846B" w:rsidR="00162CB2" w:rsidRPr="00195544" w:rsidRDefault="00CA1E7D" w:rsidP="00162CB2">
            <w:pPr>
              <w:rPr>
                <w:rFonts w:ascii="Arial" w:hAnsi="Arial" w:cs="Arial"/>
                <w:b/>
              </w:rPr>
            </w:pPr>
            <w:r>
              <w:rPr>
                <w:rFonts w:ascii="Arial" w:hAnsi="Arial" w:cs="Arial"/>
                <w:b/>
              </w:rPr>
              <w:t>C</w:t>
            </w:r>
            <w:r w:rsidR="00162CB2" w:rsidRPr="00195544">
              <w:rPr>
                <w:rFonts w:ascii="Arial" w:hAnsi="Arial" w:cs="Arial"/>
                <w:b/>
              </w:rPr>
              <w:t>an you confirm that you do not have any close relationship with the Bar Council, eg as a member of a Bar Council representative committee, working group or as an advisor to the Bar Council?</w:t>
            </w:r>
          </w:p>
          <w:p w14:paraId="4ADBDB13" w14:textId="79E5E8E2" w:rsidR="00162CB2" w:rsidRPr="00605519" w:rsidRDefault="00162CB2" w:rsidP="00162CB2">
            <w:pPr>
              <w:rPr>
                <w:rFonts w:ascii="Arial" w:hAnsi="Arial" w:cs="Arial"/>
                <w:b/>
                <w:color w:val="FF0000"/>
              </w:rPr>
            </w:pPr>
          </w:p>
        </w:tc>
        <w:tc>
          <w:tcPr>
            <w:tcW w:w="5670" w:type="dxa"/>
          </w:tcPr>
          <w:p w14:paraId="478B40E6" w14:textId="77777777" w:rsidR="00162CB2" w:rsidRDefault="00162CB2" w:rsidP="00162CB2">
            <w:pPr>
              <w:rPr>
                <w:rFonts w:ascii="Arial" w:hAnsi="Arial" w:cs="Arial"/>
              </w:rPr>
            </w:pPr>
          </w:p>
          <w:p w14:paraId="3FED4F53" w14:textId="586D82F4"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162CB2" w14:paraId="6B389C6F" w14:textId="77777777" w:rsidTr="005E6FBB">
        <w:tc>
          <w:tcPr>
            <w:tcW w:w="4253" w:type="dxa"/>
          </w:tcPr>
          <w:p w14:paraId="393E6004" w14:textId="77777777" w:rsidR="00162CB2" w:rsidRPr="00605519" w:rsidRDefault="00162CB2" w:rsidP="00162CB2">
            <w:pPr>
              <w:rPr>
                <w:rFonts w:ascii="Arial" w:hAnsi="Arial" w:cs="Arial"/>
                <w:b/>
                <w:color w:val="FF0000"/>
              </w:rPr>
            </w:pPr>
          </w:p>
          <w:p w14:paraId="28F63E17" w14:textId="2C7ABC0A" w:rsidR="00162CB2" w:rsidRPr="00195544" w:rsidRDefault="00162CB2" w:rsidP="00162CB2">
            <w:pPr>
              <w:rPr>
                <w:rFonts w:ascii="Arial" w:hAnsi="Arial" w:cs="Arial"/>
                <w:b/>
              </w:rPr>
            </w:pPr>
            <w:r w:rsidRPr="00195544">
              <w:rPr>
                <w:rFonts w:ascii="Arial" w:hAnsi="Arial" w:cs="Arial"/>
                <w:b/>
              </w:rPr>
              <w:t xml:space="preserve">If </w:t>
            </w:r>
            <w:r w:rsidR="00605ECE" w:rsidRPr="00195544">
              <w:rPr>
                <w:rFonts w:ascii="Arial" w:hAnsi="Arial" w:cs="Arial"/>
                <w:b/>
              </w:rPr>
              <w:t xml:space="preserve">you are </w:t>
            </w:r>
            <w:r w:rsidRPr="00195544">
              <w:rPr>
                <w:rFonts w:ascii="Arial" w:hAnsi="Arial" w:cs="Arial"/>
                <w:b/>
              </w:rPr>
              <w:t>successful</w:t>
            </w:r>
            <w:r w:rsidR="00605ECE" w:rsidRPr="00195544">
              <w:rPr>
                <w:rFonts w:ascii="Arial" w:hAnsi="Arial" w:cs="Arial"/>
                <w:b/>
              </w:rPr>
              <w:t xml:space="preserve"> in your application</w:t>
            </w:r>
            <w:r w:rsidRPr="00195544">
              <w:rPr>
                <w:rFonts w:ascii="Arial" w:hAnsi="Arial" w:cs="Arial"/>
                <w:b/>
              </w:rPr>
              <w:t>, can you confirm that you will have no close relationship with the Bar Council throughout the duration of your appointment?</w:t>
            </w:r>
          </w:p>
          <w:p w14:paraId="136233F0" w14:textId="79D2D099" w:rsidR="00162CB2" w:rsidRPr="00605519" w:rsidRDefault="00162CB2" w:rsidP="00162CB2">
            <w:pPr>
              <w:rPr>
                <w:rFonts w:ascii="Arial" w:hAnsi="Arial" w:cs="Arial"/>
                <w:b/>
                <w:color w:val="FF0000"/>
              </w:rPr>
            </w:pPr>
          </w:p>
        </w:tc>
        <w:tc>
          <w:tcPr>
            <w:tcW w:w="5670" w:type="dxa"/>
          </w:tcPr>
          <w:p w14:paraId="09B8BA85" w14:textId="77777777" w:rsidR="00162CB2" w:rsidRDefault="00162CB2" w:rsidP="00162CB2">
            <w:pPr>
              <w:rPr>
                <w:rFonts w:ascii="Arial" w:hAnsi="Arial" w:cs="Arial"/>
              </w:rPr>
            </w:pPr>
          </w:p>
          <w:p w14:paraId="7BC2620E" w14:textId="2F6B540D"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4635BC" w14:paraId="209F8B88" w14:textId="77777777" w:rsidTr="005E6FBB">
        <w:tc>
          <w:tcPr>
            <w:tcW w:w="4253" w:type="dxa"/>
          </w:tcPr>
          <w:p w14:paraId="2F09A4C0" w14:textId="7B8C83D3" w:rsidR="004635BC" w:rsidRPr="00195544" w:rsidRDefault="00CA1E7D" w:rsidP="004635BC">
            <w:pPr>
              <w:rPr>
                <w:rFonts w:ascii="Arial" w:hAnsi="Arial" w:cs="Arial"/>
                <w:b/>
              </w:rPr>
            </w:pPr>
            <w:r>
              <w:rPr>
                <w:rFonts w:ascii="Arial" w:hAnsi="Arial" w:cs="Arial"/>
                <w:b/>
              </w:rPr>
              <w:t>C</w:t>
            </w:r>
            <w:r w:rsidR="004635BC" w:rsidRPr="00195544">
              <w:rPr>
                <w:rFonts w:ascii="Arial" w:hAnsi="Arial" w:cs="Arial"/>
                <w:b/>
              </w:rPr>
              <w:t>an you confirm that you are currently authorised to practise by an approved regulator under the Legal Services Act 2007 eg the BSB, Solicitors’ Regulation Authority, etc? (“approved regulator” means any body specified as an approved regulator in paragraph 1 of Schedule 4 of the LSA)</w:t>
            </w:r>
          </w:p>
          <w:p w14:paraId="4DC506A9" w14:textId="67DFF999" w:rsidR="004635BC" w:rsidRPr="00605519" w:rsidRDefault="004635BC" w:rsidP="004635BC">
            <w:pPr>
              <w:rPr>
                <w:rFonts w:ascii="Arial" w:hAnsi="Arial" w:cs="Arial"/>
                <w:b/>
                <w:color w:val="FF0000"/>
              </w:rPr>
            </w:pPr>
          </w:p>
        </w:tc>
        <w:tc>
          <w:tcPr>
            <w:tcW w:w="5670" w:type="dxa"/>
          </w:tcPr>
          <w:p w14:paraId="469F4706" w14:textId="77777777" w:rsidR="004635BC" w:rsidRDefault="004635BC" w:rsidP="004635BC">
            <w:pPr>
              <w:rPr>
                <w:rFonts w:ascii="Arial" w:hAnsi="Arial" w:cs="Arial"/>
              </w:rPr>
            </w:pPr>
          </w:p>
          <w:p w14:paraId="1A9D53AB" w14:textId="162E33DE"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4635BC" w14:paraId="36B04520" w14:textId="77777777" w:rsidTr="005E6FBB">
        <w:tc>
          <w:tcPr>
            <w:tcW w:w="4253" w:type="dxa"/>
          </w:tcPr>
          <w:p w14:paraId="12422C5F" w14:textId="77777777" w:rsidR="003F6174" w:rsidRDefault="003F6174" w:rsidP="004635BC">
            <w:pPr>
              <w:rPr>
                <w:rFonts w:ascii="Arial" w:hAnsi="Arial" w:cs="Arial"/>
                <w:b/>
                <w:color w:val="FF0000"/>
              </w:rPr>
            </w:pPr>
          </w:p>
          <w:p w14:paraId="7572213B" w14:textId="58AA3EB2" w:rsidR="004635BC" w:rsidRPr="00195544" w:rsidRDefault="004635BC" w:rsidP="004635BC">
            <w:pPr>
              <w:rPr>
                <w:rFonts w:ascii="Arial" w:hAnsi="Arial" w:cs="Arial"/>
                <w:b/>
              </w:rPr>
            </w:pPr>
            <w:r w:rsidRPr="00195544">
              <w:rPr>
                <w:rFonts w:ascii="Arial" w:hAnsi="Arial" w:cs="Arial"/>
                <w:b/>
              </w:rPr>
              <w:t>If you are successful in your application, can you confirm that you will continue to be authorised to practise by an approved regulator under the LSA throughout the duration of your appointment?</w:t>
            </w:r>
          </w:p>
          <w:p w14:paraId="1634C422" w14:textId="1FDA25F6" w:rsidR="004635BC" w:rsidRPr="00605519" w:rsidRDefault="004635BC" w:rsidP="004635BC">
            <w:pPr>
              <w:rPr>
                <w:rFonts w:ascii="Arial" w:hAnsi="Arial" w:cs="Arial"/>
                <w:b/>
                <w:color w:val="FF0000"/>
              </w:rPr>
            </w:pPr>
          </w:p>
        </w:tc>
        <w:tc>
          <w:tcPr>
            <w:tcW w:w="5670" w:type="dxa"/>
          </w:tcPr>
          <w:p w14:paraId="0EEF000C" w14:textId="77777777" w:rsidR="004635BC" w:rsidRDefault="004635BC" w:rsidP="004635BC">
            <w:pPr>
              <w:rPr>
                <w:rFonts w:ascii="Arial" w:hAnsi="Arial" w:cs="Arial"/>
              </w:rPr>
            </w:pPr>
          </w:p>
          <w:p w14:paraId="01550BBF" w14:textId="755A0C93"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3F6174" w14:paraId="42606DFE" w14:textId="77777777" w:rsidTr="005E6FBB">
        <w:trPr>
          <w:trHeight w:val="284"/>
        </w:trPr>
        <w:tc>
          <w:tcPr>
            <w:tcW w:w="9923" w:type="dxa"/>
            <w:gridSpan w:val="2"/>
          </w:tcPr>
          <w:p w14:paraId="12898FDB" w14:textId="4EDD8589" w:rsidR="003F6174" w:rsidRPr="003F6174" w:rsidRDefault="003F6174" w:rsidP="004635BC">
            <w:pPr>
              <w:rPr>
                <w:rFonts w:ascii="Arial" w:hAnsi="Arial" w:cs="Arial"/>
                <w:b/>
                <w:sz w:val="24"/>
                <w:szCs w:val="24"/>
              </w:rPr>
            </w:pPr>
            <w:r>
              <w:rPr>
                <w:rFonts w:ascii="Arial" w:hAnsi="Arial" w:cs="Arial"/>
                <w:b/>
                <w:sz w:val="24"/>
                <w:szCs w:val="24"/>
              </w:rPr>
              <w:t>Vetting</w:t>
            </w:r>
            <w:r w:rsidR="00CA1E7D">
              <w:rPr>
                <w:rFonts w:ascii="Arial" w:hAnsi="Arial" w:cs="Arial"/>
                <w:b/>
                <w:sz w:val="24"/>
                <w:szCs w:val="24"/>
              </w:rPr>
              <w:t>: This section is to be completed by all applicants.</w:t>
            </w:r>
          </w:p>
        </w:tc>
      </w:tr>
      <w:tr w:rsidR="004635BC" w14:paraId="11DC6CD7" w14:textId="77777777" w:rsidTr="005E6FBB">
        <w:trPr>
          <w:trHeight w:val="1233"/>
        </w:trPr>
        <w:tc>
          <w:tcPr>
            <w:tcW w:w="4253" w:type="dxa"/>
          </w:tcPr>
          <w:p w14:paraId="442CE355" w14:textId="35F08C2A" w:rsidR="003F6174" w:rsidRDefault="003F6174" w:rsidP="004635BC">
            <w:pPr>
              <w:rPr>
                <w:rFonts w:ascii="Arial" w:hAnsi="Arial" w:cs="Arial"/>
                <w:b/>
              </w:rPr>
            </w:pPr>
          </w:p>
          <w:p w14:paraId="360E8B24" w14:textId="5D028172" w:rsidR="003F6174" w:rsidRDefault="00474D3E" w:rsidP="004635BC">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egal Services Act?</w:t>
            </w:r>
          </w:p>
          <w:p w14:paraId="4CFE9F9D" w14:textId="523C7F21" w:rsidR="004635BC" w:rsidRPr="003F6174" w:rsidRDefault="004635BC" w:rsidP="003F6174">
            <w:pPr>
              <w:rPr>
                <w:rFonts w:ascii="Arial" w:hAnsi="Arial" w:cs="Arial"/>
              </w:rPr>
            </w:pPr>
          </w:p>
        </w:tc>
        <w:tc>
          <w:tcPr>
            <w:tcW w:w="5670" w:type="dxa"/>
          </w:tcPr>
          <w:p w14:paraId="66FCB1ED" w14:textId="77777777" w:rsidR="004635BC" w:rsidRDefault="004635BC" w:rsidP="004635BC">
            <w:pPr>
              <w:rPr>
                <w:rFonts w:ascii="Arial" w:hAnsi="Arial" w:cs="Arial"/>
              </w:rPr>
            </w:pPr>
          </w:p>
          <w:p w14:paraId="27CEFAE2" w14:textId="2E008AB1" w:rsidR="004635BC" w:rsidRPr="00473F0B" w:rsidRDefault="00473F0B" w:rsidP="004635BC">
            <w:pPr>
              <w:rPr>
                <w:rFonts w:ascii="Arial" w:hAnsi="Arial" w:cs="Arial"/>
                <w:b/>
              </w:rPr>
            </w:pPr>
            <w:r w:rsidRPr="00473F0B">
              <w:rPr>
                <w:rFonts w:ascii="Arial" w:hAnsi="Arial" w:cs="Arial"/>
                <w:b/>
              </w:rPr>
              <w:t>Yes / No</w:t>
            </w:r>
          </w:p>
          <w:p w14:paraId="4A7B68BF" w14:textId="77777777" w:rsidR="004635BC" w:rsidRDefault="004635BC" w:rsidP="004635BC">
            <w:pPr>
              <w:rPr>
                <w:rFonts w:ascii="Arial" w:hAnsi="Arial" w:cs="Arial"/>
              </w:rPr>
            </w:pPr>
          </w:p>
          <w:p w14:paraId="7B6E4D83" w14:textId="77777777" w:rsidR="004635BC" w:rsidRDefault="004635BC" w:rsidP="004635BC">
            <w:pPr>
              <w:rPr>
                <w:rFonts w:ascii="Arial" w:hAnsi="Arial" w:cs="Arial"/>
              </w:rPr>
            </w:pPr>
          </w:p>
          <w:p w14:paraId="51A08A88" w14:textId="77777777" w:rsidR="004635BC" w:rsidRDefault="004635BC" w:rsidP="004635BC">
            <w:pPr>
              <w:rPr>
                <w:rFonts w:ascii="Arial" w:hAnsi="Arial" w:cs="Arial"/>
              </w:rPr>
            </w:pPr>
          </w:p>
          <w:p w14:paraId="16EF6BA2" w14:textId="77777777" w:rsidR="004635BC" w:rsidRDefault="004635BC" w:rsidP="004635BC">
            <w:pPr>
              <w:rPr>
                <w:rFonts w:ascii="Arial" w:hAnsi="Arial" w:cs="Arial"/>
              </w:rPr>
            </w:pPr>
          </w:p>
          <w:p w14:paraId="7A00F2BA" w14:textId="77777777" w:rsidR="004635BC" w:rsidRDefault="004635BC" w:rsidP="004635BC">
            <w:pPr>
              <w:rPr>
                <w:rFonts w:ascii="Arial" w:hAnsi="Arial" w:cs="Arial"/>
              </w:rPr>
            </w:pPr>
          </w:p>
          <w:p w14:paraId="116CB159" w14:textId="77777777" w:rsidR="004635BC" w:rsidRDefault="004635BC" w:rsidP="004635BC">
            <w:pPr>
              <w:rPr>
                <w:rFonts w:ascii="Arial" w:hAnsi="Arial" w:cs="Arial"/>
              </w:rPr>
            </w:pPr>
          </w:p>
        </w:tc>
      </w:tr>
      <w:tr w:rsidR="004635BC" w14:paraId="54E46339" w14:textId="77777777" w:rsidTr="005E6FBB">
        <w:tc>
          <w:tcPr>
            <w:tcW w:w="4253" w:type="dxa"/>
          </w:tcPr>
          <w:p w14:paraId="20BF496C" w14:textId="361B5F8F" w:rsidR="004635BC" w:rsidRDefault="004635BC" w:rsidP="004635BC">
            <w:pPr>
              <w:rPr>
                <w:rFonts w:ascii="Arial" w:hAnsi="Arial" w:cs="Arial"/>
                <w:b/>
              </w:rPr>
            </w:pPr>
          </w:p>
          <w:p w14:paraId="3B1A6EA6" w14:textId="77777777" w:rsidR="00474D3E" w:rsidRDefault="00474D3E" w:rsidP="00474D3E">
            <w:pPr>
              <w:rPr>
                <w:rFonts w:ascii="Arial" w:hAnsi="Arial" w:cs="Arial"/>
                <w:b/>
              </w:rPr>
            </w:pPr>
            <w:r w:rsidRPr="00AF1A49">
              <w:rPr>
                <w:rFonts w:ascii="Arial" w:hAnsi="Arial" w:cs="Arial"/>
                <w:b/>
              </w:rPr>
              <w:t>Do you have any close association with other bodies that represent or are strongly affiliated to the Bar, eg the Inns of Court or Specialist Bar Associations?</w:t>
            </w:r>
          </w:p>
          <w:p w14:paraId="223BCD55" w14:textId="0BE1BF00" w:rsidR="004635BC" w:rsidRPr="004635BC" w:rsidRDefault="004635BC" w:rsidP="004635BC">
            <w:pPr>
              <w:rPr>
                <w:rFonts w:ascii="Arial" w:hAnsi="Arial" w:cs="Arial"/>
                <w:b/>
                <w:color w:val="FF0000"/>
              </w:rPr>
            </w:pPr>
          </w:p>
        </w:tc>
        <w:tc>
          <w:tcPr>
            <w:tcW w:w="5670" w:type="dxa"/>
          </w:tcPr>
          <w:p w14:paraId="4D9EA95C" w14:textId="77777777" w:rsidR="004635BC" w:rsidRDefault="004635BC" w:rsidP="004635BC">
            <w:pPr>
              <w:rPr>
                <w:rFonts w:ascii="Arial" w:hAnsi="Arial" w:cs="Arial"/>
                <w:b/>
                <w:sz w:val="24"/>
                <w:szCs w:val="24"/>
              </w:rPr>
            </w:pPr>
          </w:p>
          <w:p w14:paraId="59C77BC7" w14:textId="63DCE5AF" w:rsidR="004635BC" w:rsidRDefault="004635BC" w:rsidP="004635BC">
            <w:pPr>
              <w:rPr>
                <w:rFonts w:ascii="Arial" w:hAnsi="Arial" w:cs="Arial"/>
                <w:b/>
                <w:sz w:val="24"/>
                <w:szCs w:val="24"/>
              </w:rPr>
            </w:pPr>
            <w:r w:rsidRPr="00522B36">
              <w:rPr>
                <w:rFonts w:ascii="Arial" w:hAnsi="Arial" w:cs="Arial"/>
                <w:b/>
              </w:rPr>
              <w:t>Yes</w:t>
            </w:r>
            <w:r>
              <w:rPr>
                <w:rFonts w:ascii="Arial" w:hAnsi="Arial" w:cs="Arial"/>
                <w:b/>
              </w:rPr>
              <w:t xml:space="preserve"> </w:t>
            </w:r>
            <w:r w:rsidRPr="00522B36">
              <w:rPr>
                <w:rFonts w:ascii="Arial" w:hAnsi="Arial" w:cs="Arial"/>
                <w:b/>
              </w:rPr>
              <w:t>/</w:t>
            </w:r>
            <w:r>
              <w:rPr>
                <w:rFonts w:ascii="Arial" w:hAnsi="Arial" w:cs="Arial"/>
                <w:b/>
              </w:rPr>
              <w:t xml:space="preserve"> </w:t>
            </w:r>
            <w:r w:rsidRPr="00522B36">
              <w:rPr>
                <w:rFonts w:ascii="Arial" w:hAnsi="Arial" w:cs="Arial"/>
                <w:b/>
              </w:rPr>
              <w:t>No</w:t>
            </w:r>
          </w:p>
        </w:tc>
      </w:tr>
      <w:tr w:rsidR="004635BC" w14:paraId="7D03AD7F" w14:textId="77777777" w:rsidTr="005E6FBB">
        <w:tc>
          <w:tcPr>
            <w:tcW w:w="4253" w:type="dxa"/>
          </w:tcPr>
          <w:p w14:paraId="695C2CD1" w14:textId="77777777" w:rsidR="00473F0B" w:rsidRDefault="00473F0B" w:rsidP="00474D3E">
            <w:pPr>
              <w:rPr>
                <w:rFonts w:ascii="Arial" w:hAnsi="Arial" w:cs="Arial"/>
                <w:b/>
              </w:rPr>
            </w:pPr>
          </w:p>
          <w:p w14:paraId="2206E029" w14:textId="06EA661D" w:rsidR="004635BC" w:rsidRDefault="00474D3E" w:rsidP="00474D3E">
            <w:r>
              <w:rPr>
                <w:rFonts w:ascii="Arial" w:hAnsi="Arial" w:cs="Arial"/>
                <w:b/>
              </w:rPr>
              <w:t>Please provide a summary of details of any other organisations that you are involved with.</w:t>
            </w:r>
          </w:p>
          <w:p w14:paraId="4C6F27DD" w14:textId="7D3CD6BC" w:rsidR="00CF385F" w:rsidRPr="00CF385F" w:rsidRDefault="00CF385F" w:rsidP="00474D3E"/>
        </w:tc>
        <w:tc>
          <w:tcPr>
            <w:tcW w:w="5670" w:type="dxa"/>
          </w:tcPr>
          <w:p w14:paraId="5EA7B67E" w14:textId="5E7E90E6" w:rsidR="004635BC" w:rsidRDefault="004635BC" w:rsidP="004635BC">
            <w:pPr>
              <w:rPr>
                <w:rFonts w:ascii="Arial" w:hAnsi="Arial" w:cs="Arial"/>
                <w:b/>
                <w:sz w:val="24"/>
                <w:szCs w:val="24"/>
              </w:rPr>
            </w:pPr>
          </w:p>
          <w:p w14:paraId="3889BE04" w14:textId="52272ACB" w:rsidR="00473F0B" w:rsidRDefault="00473F0B" w:rsidP="004635BC">
            <w:pPr>
              <w:rPr>
                <w:rFonts w:ascii="Arial" w:hAnsi="Arial" w:cs="Arial"/>
                <w:b/>
                <w:sz w:val="24"/>
                <w:szCs w:val="24"/>
              </w:rPr>
            </w:pPr>
          </w:p>
          <w:p w14:paraId="43A1A256" w14:textId="3519178A" w:rsidR="00473F0B" w:rsidRDefault="00473F0B" w:rsidP="004635BC">
            <w:pPr>
              <w:rPr>
                <w:rFonts w:ascii="Arial" w:hAnsi="Arial" w:cs="Arial"/>
                <w:b/>
                <w:sz w:val="24"/>
                <w:szCs w:val="24"/>
              </w:rPr>
            </w:pPr>
          </w:p>
          <w:p w14:paraId="1EA8DDE1" w14:textId="77777777" w:rsidR="00473F0B" w:rsidRDefault="00473F0B" w:rsidP="004635BC">
            <w:pPr>
              <w:rPr>
                <w:rFonts w:ascii="Arial" w:hAnsi="Arial" w:cs="Arial"/>
                <w:b/>
                <w:sz w:val="24"/>
                <w:szCs w:val="24"/>
              </w:rPr>
            </w:pPr>
          </w:p>
          <w:p w14:paraId="5F59399A" w14:textId="411CBE81" w:rsidR="004635BC" w:rsidRDefault="004635BC" w:rsidP="004635BC">
            <w:pPr>
              <w:rPr>
                <w:rFonts w:ascii="Arial" w:hAnsi="Arial" w:cs="Arial"/>
                <w:b/>
                <w:sz w:val="24"/>
                <w:szCs w:val="24"/>
              </w:rPr>
            </w:pPr>
          </w:p>
        </w:tc>
      </w:tr>
      <w:tr w:rsidR="004635BC" w14:paraId="45F18574" w14:textId="77777777" w:rsidTr="005E6FBB">
        <w:tc>
          <w:tcPr>
            <w:tcW w:w="4253" w:type="dxa"/>
          </w:tcPr>
          <w:p w14:paraId="58BF6B0E" w14:textId="77777777" w:rsidR="004635BC" w:rsidRDefault="004635BC" w:rsidP="004635BC">
            <w:pPr>
              <w:rPr>
                <w:rFonts w:ascii="Arial" w:hAnsi="Arial" w:cs="Arial"/>
                <w:b/>
              </w:rPr>
            </w:pPr>
          </w:p>
          <w:p w14:paraId="305BA595" w14:textId="69022559" w:rsidR="004635BC" w:rsidRDefault="004635BC" w:rsidP="004635BC">
            <w:pPr>
              <w:rPr>
                <w:rFonts w:ascii="Arial" w:hAnsi="Arial" w:cs="Arial"/>
                <w:b/>
              </w:rPr>
            </w:pPr>
            <w:r>
              <w:rPr>
                <w:rFonts w:ascii="Arial" w:hAnsi="Arial" w:cs="Arial"/>
                <w:b/>
              </w:rPr>
              <w:t>Do you have any convictions, cautions, reprimands or final warnings that are not “spent” as defined by the Rehabilitation of Offenders Act 1974 (Exceptions) Order 1975 (as amended in 2013)?</w:t>
            </w:r>
          </w:p>
          <w:p w14:paraId="427AE0C3" w14:textId="77777777" w:rsidR="004635BC" w:rsidRDefault="004635BC" w:rsidP="004635BC">
            <w:pPr>
              <w:rPr>
                <w:rFonts w:ascii="Arial" w:hAnsi="Arial" w:cs="Arial"/>
                <w:b/>
              </w:rPr>
            </w:pPr>
          </w:p>
        </w:tc>
        <w:tc>
          <w:tcPr>
            <w:tcW w:w="5670" w:type="dxa"/>
          </w:tcPr>
          <w:p w14:paraId="7F0D6929" w14:textId="77777777" w:rsidR="004635BC" w:rsidRDefault="004635BC" w:rsidP="004635BC">
            <w:pPr>
              <w:rPr>
                <w:rFonts w:ascii="Arial" w:hAnsi="Arial" w:cs="Arial"/>
                <w:b/>
                <w:sz w:val="24"/>
                <w:szCs w:val="24"/>
              </w:rPr>
            </w:pPr>
          </w:p>
          <w:p w14:paraId="40883F4F" w14:textId="77777777" w:rsidR="004635BC" w:rsidRDefault="004635BC" w:rsidP="004635BC">
            <w:pPr>
              <w:rPr>
                <w:rFonts w:ascii="Arial" w:hAnsi="Arial" w:cs="Arial"/>
                <w:b/>
                <w:sz w:val="24"/>
                <w:szCs w:val="24"/>
              </w:rPr>
            </w:pPr>
            <w:r w:rsidRPr="00AA0B78">
              <w:rPr>
                <w:rFonts w:ascii="Arial" w:hAnsi="Arial" w:cs="Arial"/>
                <w:b/>
              </w:rPr>
              <w:t>Yes / No</w:t>
            </w:r>
          </w:p>
        </w:tc>
      </w:tr>
      <w:tr w:rsidR="004635BC" w14:paraId="350C1EFE" w14:textId="77777777" w:rsidTr="005E6FBB">
        <w:tc>
          <w:tcPr>
            <w:tcW w:w="4253" w:type="dxa"/>
          </w:tcPr>
          <w:p w14:paraId="5D997F1E" w14:textId="5466B976" w:rsidR="004635BC" w:rsidRDefault="004635BC" w:rsidP="004635BC">
            <w:pPr>
              <w:rPr>
                <w:rFonts w:ascii="Arial" w:hAnsi="Arial" w:cs="Arial"/>
                <w:b/>
              </w:rPr>
            </w:pPr>
          </w:p>
          <w:p w14:paraId="4D306385" w14:textId="77777777" w:rsidR="004635BC" w:rsidRDefault="004635BC" w:rsidP="004635BC">
            <w:pPr>
              <w:rPr>
                <w:rFonts w:ascii="Arial" w:hAnsi="Arial" w:cs="Arial"/>
                <w:b/>
              </w:rPr>
            </w:pPr>
            <w:r>
              <w:rPr>
                <w:rFonts w:ascii="Arial" w:hAnsi="Arial" w:cs="Arial"/>
                <w:b/>
              </w:rPr>
              <w:t>If so please give details of any unspent convictions.</w:t>
            </w:r>
          </w:p>
          <w:p w14:paraId="64AE82C7" w14:textId="7B0A1764" w:rsidR="004635BC" w:rsidRDefault="004635BC" w:rsidP="004635BC">
            <w:pPr>
              <w:rPr>
                <w:rFonts w:ascii="Arial" w:hAnsi="Arial" w:cs="Arial"/>
                <w:b/>
              </w:rPr>
            </w:pPr>
          </w:p>
        </w:tc>
        <w:tc>
          <w:tcPr>
            <w:tcW w:w="5670" w:type="dxa"/>
          </w:tcPr>
          <w:p w14:paraId="15DC072E" w14:textId="77777777" w:rsidR="004635BC" w:rsidRDefault="004635BC" w:rsidP="004635BC">
            <w:pPr>
              <w:rPr>
                <w:rFonts w:ascii="Arial" w:hAnsi="Arial" w:cs="Arial"/>
                <w:b/>
                <w:sz w:val="24"/>
                <w:szCs w:val="24"/>
              </w:rPr>
            </w:pPr>
          </w:p>
        </w:tc>
      </w:tr>
      <w:tr w:rsidR="004635BC" w14:paraId="27B125AF" w14:textId="77777777" w:rsidTr="005E6FBB">
        <w:tc>
          <w:tcPr>
            <w:tcW w:w="4253" w:type="dxa"/>
          </w:tcPr>
          <w:p w14:paraId="2D0DC15A" w14:textId="77777777" w:rsidR="004635BC" w:rsidRDefault="004635BC" w:rsidP="004635BC">
            <w:pPr>
              <w:rPr>
                <w:rFonts w:ascii="Arial" w:hAnsi="Arial" w:cs="Arial"/>
                <w:b/>
              </w:rPr>
            </w:pPr>
          </w:p>
          <w:p w14:paraId="3EEDEEBE" w14:textId="77777777" w:rsidR="004635BC" w:rsidRDefault="004635BC" w:rsidP="004635BC">
            <w:pPr>
              <w:rPr>
                <w:rFonts w:ascii="Arial" w:hAnsi="Arial" w:cs="Arial"/>
                <w:b/>
              </w:rPr>
            </w:pPr>
            <w:r>
              <w:rPr>
                <w:rFonts w:ascii="Arial" w:hAnsi="Arial" w:cs="Arial"/>
                <w:b/>
              </w:rPr>
              <w:t xml:space="preserve">Can you provide evidence of your legal right to live and work in the UK? </w:t>
            </w:r>
          </w:p>
          <w:p w14:paraId="03BF73B0" w14:textId="77777777" w:rsidR="004635BC" w:rsidRDefault="004635BC" w:rsidP="004635BC">
            <w:pPr>
              <w:rPr>
                <w:rFonts w:ascii="Arial" w:hAnsi="Arial" w:cs="Arial"/>
                <w:b/>
              </w:rPr>
            </w:pPr>
          </w:p>
        </w:tc>
        <w:tc>
          <w:tcPr>
            <w:tcW w:w="5670" w:type="dxa"/>
          </w:tcPr>
          <w:p w14:paraId="62C5E02E" w14:textId="77777777" w:rsidR="004635BC" w:rsidRDefault="004635BC" w:rsidP="004635BC">
            <w:pPr>
              <w:rPr>
                <w:rFonts w:ascii="Arial" w:hAnsi="Arial" w:cs="Arial"/>
              </w:rPr>
            </w:pPr>
          </w:p>
          <w:p w14:paraId="5C363C38" w14:textId="77777777" w:rsidR="004635BC" w:rsidRPr="00AA0B78" w:rsidRDefault="004635BC" w:rsidP="004635BC">
            <w:pPr>
              <w:rPr>
                <w:rFonts w:ascii="Arial" w:hAnsi="Arial" w:cs="Arial"/>
                <w:b/>
              </w:rPr>
            </w:pPr>
            <w:r w:rsidRPr="00AA0B78">
              <w:rPr>
                <w:rFonts w:ascii="Arial" w:hAnsi="Arial" w:cs="Arial"/>
                <w:b/>
              </w:rPr>
              <w:t xml:space="preserve">Yes / No </w:t>
            </w:r>
          </w:p>
        </w:tc>
      </w:tr>
      <w:tr w:rsidR="004635BC" w14:paraId="77936B0A" w14:textId="77777777" w:rsidTr="005E6FBB">
        <w:tc>
          <w:tcPr>
            <w:tcW w:w="4253" w:type="dxa"/>
          </w:tcPr>
          <w:p w14:paraId="51FF6F48" w14:textId="77777777" w:rsidR="004635BC" w:rsidRDefault="004635BC" w:rsidP="004635BC">
            <w:pPr>
              <w:rPr>
                <w:rFonts w:ascii="Arial" w:hAnsi="Arial" w:cs="Arial"/>
                <w:b/>
              </w:rPr>
            </w:pPr>
          </w:p>
          <w:p w14:paraId="54BE31B5" w14:textId="203C40CE" w:rsidR="00CF385F" w:rsidRDefault="00CF385F" w:rsidP="004635BC">
            <w:pPr>
              <w:rPr>
                <w:rFonts w:ascii="Arial" w:hAnsi="Arial" w:cs="Arial"/>
                <w:b/>
              </w:rPr>
            </w:pPr>
          </w:p>
          <w:p w14:paraId="428ED370" w14:textId="77777777" w:rsidR="00CF385F" w:rsidRDefault="00CF385F" w:rsidP="004635BC">
            <w:pPr>
              <w:rPr>
                <w:rFonts w:ascii="Arial" w:hAnsi="Arial" w:cs="Arial"/>
                <w:b/>
              </w:rPr>
            </w:pPr>
          </w:p>
          <w:p w14:paraId="06862CA5" w14:textId="77777777" w:rsidR="00CF385F" w:rsidRDefault="00CF385F" w:rsidP="004635BC">
            <w:pPr>
              <w:rPr>
                <w:rFonts w:ascii="Arial" w:hAnsi="Arial" w:cs="Arial"/>
                <w:b/>
              </w:rPr>
            </w:pPr>
          </w:p>
          <w:p w14:paraId="51CA3590" w14:textId="77777777" w:rsidR="00CF385F" w:rsidRDefault="00CF385F" w:rsidP="004635BC">
            <w:pPr>
              <w:rPr>
                <w:rFonts w:ascii="Arial" w:hAnsi="Arial" w:cs="Arial"/>
                <w:b/>
              </w:rPr>
            </w:pPr>
          </w:p>
          <w:p w14:paraId="01076D83" w14:textId="1572022D" w:rsidR="004635BC" w:rsidRDefault="004635BC" w:rsidP="004635BC">
            <w:pPr>
              <w:rPr>
                <w:rFonts w:ascii="Arial" w:hAnsi="Arial" w:cs="Arial"/>
                <w:b/>
              </w:rPr>
            </w:pPr>
            <w:r>
              <w:rPr>
                <w:rFonts w:ascii="Arial" w:hAnsi="Arial" w:cs="Arial"/>
                <w:b/>
              </w:rPr>
              <w:lastRenderedPageBreak/>
              <w:t xml:space="preserve">Please respond yes or no to the following questions. </w:t>
            </w:r>
          </w:p>
          <w:p w14:paraId="5FE7D1C7" w14:textId="77777777" w:rsidR="004635BC" w:rsidRDefault="004635BC" w:rsidP="004635BC">
            <w:pPr>
              <w:rPr>
                <w:rFonts w:ascii="Arial" w:hAnsi="Arial" w:cs="Arial"/>
                <w:b/>
              </w:rPr>
            </w:pPr>
          </w:p>
          <w:p w14:paraId="4F5D0CA6" w14:textId="2AAE3199" w:rsidR="004635BC" w:rsidRPr="000375CF" w:rsidRDefault="004635BC" w:rsidP="004635BC">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670" w:type="dxa"/>
          </w:tcPr>
          <w:p w14:paraId="3FBB20EF" w14:textId="77777777" w:rsidR="004635BC" w:rsidRDefault="004635BC" w:rsidP="004635BC">
            <w:pPr>
              <w:rPr>
                <w:rFonts w:ascii="Arial" w:hAnsi="Arial" w:cs="Arial"/>
              </w:rPr>
            </w:pPr>
          </w:p>
          <w:p w14:paraId="4538DAC4" w14:textId="77777777" w:rsidR="00CF385F" w:rsidRDefault="00CF385F" w:rsidP="004635BC">
            <w:pPr>
              <w:rPr>
                <w:rFonts w:ascii="Arial" w:hAnsi="Arial" w:cs="Arial"/>
              </w:rPr>
            </w:pPr>
          </w:p>
          <w:p w14:paraId="519EA254" w14:textId="77777777" w:rsidR="00CF385F" w:rsidRDefault="00CF385F" w:rsidP="004635BC">
            <w:pPr>
              <w:rPr>
                <w:rFonts w:ascii="Arial" w:hAnsi="Arial" w:cs="Arial"/>
              </w:rPr>
            </w:pPr>
          </w:p>
          <w:p w14:paraId="33D8CE0E" w14:textId="77777777" w:rsidR="00CF385F" w:rsidRDefault="00CF385F" w:rsidP="004635BC">
            <w:pPr>
              <w:rPr>
                <w:rFonts w:ascii="Arial" w:hAnsi="Arial" w:cs="Arial"/>
              </w:rPr>
            </w:pPr>
          </w:p>
          <w:p w14:paraId="79AA6737" w14:textId="77777777" w:rsidR="00CF385F" w:rsidRDefault="00CF385F" w:rsidP="004635BC">
            <w:pPr>
              <w:rPr>
                <w:rFonts w:ascii="Arial" w:hAnsi="Arial" w:cs="Arial"/>
              </w:rPr>
            </w:pPr>
          </w:p>
          <w:p w14:paraId="08EB487E" w14:textId="545C72BC" w:rsidR="004635BC" w:rsidRDefault="004635BC" w:rsidP="004635BC">
            <w:pPr>
              <w:rPr>
                <w:rFonts w:ascii="Arial" w:hAnsi="Arial" w:cs="Arial"/>
              </w:rPr>
            </w:pPr>
            <w:r>
              <w:rPr>
                <w:rFonts w:ascii="Arial" w:hAnsi="Arial" w:cs="Arial"/>
              </w:rPr>
              <w:lastRenderedPageBreak/>
              <w:t xml:space="preserve">Is there any previous or pending supervisory action, complaint, investigation, disciplinary proceedings or disciplinary findings against you under any applicable disciplinary system?   </w:t>
            </w:r>
            <w:r w:rsidRPr="00AA0B78">
              <w:rPr>
                <w:rFonts w:ascii="Arial" w:hAnsi="Arial" w:cs="Arial"/>
                <w:b/>
              </w:rPr>
              <w:t>Yes / No</w:t>
            </w:r>
          </w:p>
          <w:p w14:paraId="4548D12E" w14:textId="77777777" w:rsidR="004635BC" w:rsidRDefault="004635BC" w:rsidP="004635BC">
            <w:pPr>
              <w:rPr>
                <w:rFonts w:ascii="Arial" w:hAnsi="Arial" w:cs="Arial"/>
              </w:rPr>
            </w:pPr>
          </w:p>
          <w:p w14:paraId="1A8CE19B" w14:textId="0E00ADAE" w:rsidR="004635BC" w:rsidRDefault="004635BC" w:rsidP="004635BC">
            <w:pPr>
              <w:pStyle w:val="BodyText"/>
              <w:rPr>
                <w:rFonts w:ascii="Arial" w:hAnsi="Arial" w:cs="Arial"/>
                <w:b/>
              </w:rPr>
            </w:pPr>
            <w:r>
              <w:rPr>
                <w:rFonts w:ascii="Arial" w:hAnsi="Arial" w:cs="Arial"/>
              </w:rPr>
              <w:t xml:space="preserve">Is there any other conduct which calls into question your honesty, integrity, financial position or respect for the law? Such conduct includes, but is not limited to, both </w:t>
            </w:r>
            <w:r w:rsidRPr="000C34AE">
              <w:rPr>
                <w:rFonts w:ascii="Arial" w:hAnsi="Arial" w:cs="Arial"/>
                <w:lang w:val="en-GB"/>
              </w:rPr>
              <w:t xml:space="preserve">personal and professional activities and media comment </w:t>
            </w:r>
            <w:r>
              <w:rPr>
                <w:rFonts w:ascii="Arial" w:hAnsi="Arial" w:cs="Arial"/>
                <w:lang w:val="en-GB"/>
              </w:rPr>
              <w:t>(including social media comment)</w:t>
            </w:r>
            <w:r w:rsidRPr="000C34AE">
              <w:rPr>
                <w:rFonts w:ascii="Arial" w:hAnsi="Arial" w:cs="Arial"/>
                <w:lang w:val="en-GB"/>
              </w:rPr>
              <w:t xml:space="preserve"> which may or may not have </w:t>
            </w:r>
            <w:r>
              <w:rPr>
                <w:rFonts w:ascii="Arial" w:hAnsi="Arial" w:cs="Arial"/>
                <w:lang w:val="en-GB"/>
              </w:rPr>
              <w:t xml:space="preserve">given rise to adverse publicity.   </w:t>
            </w:r>
            <w:r w:rsidRPr="00AA0B78">
              <w:rPr>
                <w:rFonts w:ascii="Arial" w:hAnsi="Arial" w:cs="Arial"/>
                <w:b/>
              </w:rPr>
              <w:t>Yes</w:t>
            </w:r>
            <w:r>
              <w:rPr>
                <w:rFonts w:ascii="Arial" w:hAnsi="Arial" w:cs="Arial"/>
                <w:b/>
              </w:rPr>
              <w:t xml:space="preserve"> </w:t>
            </w:r>
            <w:r w:rsidRPr="00AA0B78">
              <w:rPr>
                <w:rFonts w:ascii="Arial" w:hAnsi="Arial" w:cs="Arial"/>
                <w:b/>
              </w:rPr>
              <w:t>/ No</w:t>
            </w:r>
            <w:r>
              <w:rPr>
                <w:rFonts w:ascii="Arial" w:hAnsi="Arial" w:cs="Arial"/>
                <w:b/>
              </w:rPr>
              <w:br/>
            </w:r>
          </w:p>
          <w:p w14:paraId="08ED771A" w14:textId="765C3C7C" w:rsidR="004635BC" w:rsidRDefault="004635BC" w:rsidP="004635BC">
            <w:pPr>
              <w:pStyle w:val="BodyText"/>
              <w:rPr>
                <w:rFonts w:ascii="Arial" w:hAnsi="Arial" w:cs="Arial"/>
                <w:lang w:val="en-GB"/>
              </w:rPr>
            </w:pPr>
            <w:r>
              <w:rPr>
                <w:rFonts w:ascii="Arial" w:hAnsi="Arial" w:cs="Arial"/>
                <w:lang w:val="en-GB"/>
              </w:rPr>
              <w:t>Is there a</w:t>
            </w:r>
            <w:r w:rsidRPr="005B77E2">
              <w:rPr>
                <w:rFonts w:ascii="Arial" w:hAnsi="Arial" w:cs="Arial"/>
                <w:lang w:val="en-GB"/>
              </w:rPr>
              <w:t xml:space="preserve">ny </w:t>
            </w:r>
            <w:r>
              <w:rPr>
                <w:rFonts w:ascii="Arial" w:hAnsi="Arial" w:cs="Arial"/>
                <w:lang w:val="en-GB"/>
              </w:rPr>
              <w:t xml:space="preserve">other </w:t>
            </w:r>
            <w:r w:rsidRPr="005B77E2">
              <w:rPr>
                <w:rFonts w:ascii="Arial" w:hAnsi="Arial" w:cs="Arial"/>
                <w:lang w:val="en-GB"/>
              </w:rPr>
              <w:t>matter,</w:t>
            </w:r>
            <w:r>
              <w:rPr>
                <w:rFonts w:ascii="Arial" w:hAnsi="Arial" w:cs="Arial"/>
                <w:lang w:val="en-GB"/>
              </w:rPr>
              <w:t xml:space="preserve"> which if it was in the public domain, might risk diminishing public confidence in the regulator?   </w:t>
            </w:r>
          </w:p>
          <w:p w14:paraId="158DAF86" w14:textId="4B1397E5" w:rsidR="004635BC" w:rsidRPr="005B77E2" w:rsidRDefault="004635BC" w:rsidP="004635BC">
            <w:pPr>
              <w:pStyle w:val="BodyText"/>
              <w:rPr>
                <w:rFonts w:ascii="Arial" w:hAnsi="Arial" w:cs="Arial"/>
                <w:b/>
              </w:rPr>
            </w:pPr>
            <w:r w:rsidRPr="00AA0B78">
              <w:rPr>
                <w:rFonts w:ascii="Arial" w:hAnsi="Arial" w:cs="Arial"/>
                <w:b/>
              </w:rPr>
              <w:t>Yes</w:t>
            </w:r>
            <w:r>
              <w:rPr>
                <w:rFonts w:ascii="Arial" w:hAnsi="Arial" w:cs="Arial"/>
                <w:b/>
              </w:rPr>
              <w:t xml:space="preserve"> </w:t>
            </w:r>
            <w:r w:rsidRPr="00AA0B78">
              <w:rPr>
                <w:rFonts w:ascii="Arial" w:hAnsi="Arial" w:cs="Arial"/>
                <w:b/>
              </w:rPr>
              <w:t>/ No</w:t>
            </w:r>
          </w:p>
        </w:tc>
      </w:tr>
      <w:tr w:rsidR="004635BC" w14:paraId="03230600" w14:textId="77777777" w:rsidTr="005E6FBB">
        <w:tc>
          <w:tcPr>
            <w:tcW w:w="4253" w:type="dxa"/>
          </w:tcPr>
          <w:p w14:paraId="6D7E43C9" w14:textId="77777777" w:rsidR="004635BC" w:rsidRDefault="004635BC" w:rsidP="004635BC">
            <w:pPr>
              <w:rPr>
                <w:rFonts w:ascii="Arial" w:hAnsi="Arial" w:cs="Arial"/>
                <w:b/>
              </w:rPr>
            </w:pPr>
          </w:p>
          <w:p w14:paraId="1FFB5841" w14:textId="4720C37A" w:rsidR="004635BC" w:rsidRPr="00484155" w:rsidRDefault="004635BC" w:rsidP="004635BC">
            <w:pPr>
              <w:rPr>
                <w:rFonts w:ascii="Arial" w:hAnsi="Arial" w:cs="Arial"/>
                <w:b/>
              </w:rPr>
            </w:pPr>
            <w:r>
              <w:rPr>
                <w:rFonts w:ascii="Arial" w:hAnsi="Arial" w:cs="Arial"/>
                <w:b/>
              </w:rPr>
              <w:t xml:space="preserve">If you have responded yes to any of the above, please provide further details: </w:t>
            </w:r>
          </w:p>
        </w:tc>
        <w:tc>
          <w:tcPr>
            <w:tcW w:w="5670" w:type="dxa"/>
          </w:tcPr>
          <w:p w14:paraId="08756E30" w14:textId="77777777" w:rsidR="004635BC" w:rsidRDefault="004635BC" w:rsidP="004635BC">
            <w:pPr>
              <w:rPr>
                <w:rFonts w:ascii="Arial" w:hAnsi="Arial" w:cs="Arial"/>
              </w:rPr>
            </w:pPr>
          </w:p>
          <w:p w14:paraId="1C10E03C" w14:textId="77777777" w:rsidR="004635BC" w:rsidRDefault="004635BC" w:rsidP="004635BC">
            <w:pPr>
              <w:rPr>
                <w:rFonts w:ascii="Arial" w:hAnsi="Arial" w:cs="Arial"/>
              </w:rPr>
            </w:pPr>
          </w:p>
          <w:p w14:paraId="4E772B7F" w14:textId="77777777" w:rsidR="004635BC" w:rsidRDefault="004635BC" w:rsidP="004635BC">
            <w:pPr>
              <w:rPr>
                <w:rFonts w:ascii="Arial" w:hAnsi="Arial" w:cs="Arial"/>
              </w:rPr>
            </w:pPr>
          </w:p>
          <w:p w14:paraId="4CCC8ED6" w14:textId="77777777" w:rsidR="004635BC" w:rsidRDefault="004635BC" w:rsidP="004635BC">
            <w:pPr>
              <w:rPr>
                <w:rFonts w:ascii="Arial" w:hAnsi="Arial" w:cs="Arial"/>
              </w:rPr>
            </w:pPr>
          </w:p>
          <w:p w14:paraId="5E909091" w14:textId="77777777" w:rsidR="004635BC" w:rsidRDefault="004635BC" w:rsidP="004635BC">
            <w:pPr>
              <w:rPr>
                <w:rFonts w:ascii="Arial" w:hAnsi="Arial" w:cs="Arial"/>
              </w:rPr>
            </w:pPr>
          </w:p>
          <w:p w14:paraId="6B06E8EF" w14:textId="77777777" w:rsidR="004635BC" w:rsidRDefault="004635BC" w:rsidP="004635BC">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FD08DE9"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lastRenderedPageBreak/>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8D59D9" w14:paraId="2F30C7B3" w14:textId="77777777" w:rsidTr="00C348A0">
        <w:tc>
          <w:tcPr>
            <w:tcW w:w="9923" w:type="dxa"/>
          </w:tcPr>
          <w:p w14:paraId="718EDF89" w14:textId="77777777" w:rsidR="008D59D9" w:rsidRPr="00A974B6" w:rsidRDefault="008D59D9" w:rsidP="008D59D9">
            <w:pPr>
              <w:rPr>
                <w:rFonts w:ascii="Arial" w:hAnsi="Arial" w:cs="Arial"/>
              </w:rPr>
            </w:pPr>
            <w:r>
              <w:rPr>
                <w:rFonts w:ascii="Arial" w:hAnsi="Arial" w:cs="Arial"/>
                <w:b/>
                <w:sz w:val="24"/>
                <w:szCs w:val="24"/>
              </w:rPr>
              <w:t xml:space="preserve">Data Protection </w:t>
            </w:r>
            <w:r w:rsidRPr="00A974B6">
              <w:rPr>
                <w:rFonts w:ascii="Arial" w:hAnsi="Arial" w:cs="Arial"/>
              </w:rPr>
              <w:t>Th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8D59D9" w:rsidRDefault="001E373D" w:rsidP="008D59D9">
            <w:pPr>
              <w:rPr>
                <w:rFonts w:ascii="Arial" w:hAnsi="Arial" w:cs="Arial"/>
              </w:rPr>
            </w:pPr>
            <w:hyperlink r:id="rId9" w:history="1">
              <w:r w:rsidR="008D59D9" w:rsidRPr="009D3CBC">
                <w:rPr>
                  <w:rStyle w:val="Hyperlink"/>
                  <w:rFonts w:ascii="Arial" w:hAnsi="Arial" w:cs="Arial"/>
                </w:rPr>
                <w:t>https://www.barstandardsboard.org.uk/footer-items/privacy-statement/</w:t>
              </w:r>
            </w:hyperlink>
            <w:r w:rsidR="008D59D9">
              <w:rPr>
                <w:rFonts w:ascii="Arial" w:hAnsi="Arial" w:cs="Arial"/>
              </w:rPr>
              <w:t xml:space="preserve"> </w:t>
            </w:r>
          </w:p>
          <w:p w14:paraId="73AF8290" w14:textId="77777777" w:rsidR="008D59D9" w:rsidRPr="00EE7DAD" w:rsidRDefault="008D59D9" w:rsidP="008D59D9">
            <w:pPr>
              <w:rPr>
                <w:rFonts w:ascii="Arial" w:hAnsi="Arial" w:cs="Arial"/>
              </w:rPr>
            </w:pPr>
          </w:p>
        </w:tc>
      </w:tr>
      <w:tr w:rsidR="008D59D9" w14:paraId="61128276" w14:textId="77777777" w:rsidTr="00B0281F">
        <w:tc>
          <w:tcPr>
            <w:tcW w:w="9923" w:type="dxa"/>
          </w:tcPr>
          <w:p w14:paraId="452B4630" w14:textId="77777777" w:rsidR="008D59D9" w:rsidRPr="008D59D9" w:rsidRDefault="008D59D9" w:rsidP="008D59D9">
            <w:pPr>
              <w:rPr>
                <w:rFonts w:ascii="Arial" w:hAnsi="Arial" w:cs="Arial"/>
              </w:rPr>
            </w:pPr>
            <w:r w:rsidRPr="008D59D9">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Default="008D59D9" w:rsidP="008D59D9">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4701" w14:textId="77777777" w:rsidR="001E373D" w:rsidRDefault="001E373D" w:rsidP="008E6554">
      <w:pPr>
        <w:spacing w:after="0" w:line="240" w:lineRule="auto"/>
      </w:pPr>
      <w:r>
        <w:separator/>
      </w:r>
    </w:p>
  </w:endnote>
  <w:endnote w:type="continuationSeparator" w:id="0">
    <w:p w14:paraId="5DF59053" w14:textId="77777777" w:rsidR="001E373D" w:rsidRDefault="001E373D"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B249" w14:textId="77777777" w:rsidR="001E373D" w:rsidRDefault="001E373D" w:rsidP="008E6554">
      <w:pPr>
        <w:spacing w:after="0" w:line="240" w:lineRule="auto"/>
      </w:pPr>
      <w:r>
        <w:separator/>
      </w:r>
    </w:p>
  </w:footnote>
  <w:footnote w:type="continuationSeparator" w:id="0">
    <w:p w14:paraId="186B7CD3" w14:textId="77777777" w:rsidR="001E373D" w:rsidRDefault="001E373D"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1EF19D63"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97739">
      <w:rPr>
        <w:rFonts w:ascii="Arial" w:eastAsia="Calibri" w:hAnsi="Arial" w:cs="Arial"/>
        <w:b/>
        <w:bCs/>
        <w:sz w:val="28"/>
        <w:szCs w:val="28"/>
      </w:rPr>
      <w:t xml:space="preserve">membership of the </w:t>
    </w:r>
    <w:r w:rsidR="003F3AAA">
      <w:rPr>
        <w:rFonts w:ascii="Arial" w:eastAsia="Calibri" w:hAnsi="Arial" w:cs="Arial"/>
        <w:b/>
        <w:bCs/>
        <w:sz w:val="28"/>
        <w:szCs w:val="28"/>
      </w:rPr>
      <w:t xml:space="preserve">Independent Decision-Making Body of </w:t>
    </w:r>
    <w:r w:rsidR="00AF1A49">
      <w:rPr>
        <w:rFonts w:ascii="Arial" w:eastAsia="Calibri" w:hAnsi="Arial" w:cs="Arial"/>
        <w:b/>
        <w:bCs/>
        <w:sz w:val="28"/>
        <w:szCs w:val="28"/>
      </w:rPr>
      <w:t>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C4BFB"/>
    <w:rsid w:val="001177E4"/>
    <w:rsid w:val="00122E09"/>
    <w:rsid w:val="00127D00"/>
    <w:rsid w:val="00140BFE"/>
    <w:rsid w:val="00156421"/>
    <w:rsid w:val="00162CB2"/>
    <w:rsid w:val="00184EBD"/>
    <w:rsid w:val="00195544"/>
    <w:rsid w:val="001A203E"/>
    <w:rsid w:val="001A22F1"/>
    <w:rsid w:val="001B36BC"/>
    <w:rsid w:val="001C0AD4"/>
    <w:rsid w:val="001E373D"/>
    <w:rsid w:val="002433A9"/>
    <w:rsid w:val="0024476F"/>
    <w:rsid w:val="00272F40"/>
    <w:rsid w:val="002F44D5"/>
    <w:rsid w:val="003165E3"/>
    <w:rsid w:val="00343FF0"/>
    <w:rsid w:val="003917CA"/>
    <w:rsid w:val="003C7281"/>
    <w:rsid w:val="003F3AAA"/>
    <w:rsid w:val="003F6174"/>
    <w:rsid w:val="00402BA9"/>
    <w:rsid w:val="004074EF"/>
    <w:rsid w:val="00426B25"/>
    <w:rsid w:val="004635BC"/>
    <w:rsid w:val="00473F0B"/>
    <w:rsid w:val="00474D3E"/>
    <w:rsid w:val="00484155"/>
    <w:rsid w:val="004A64D8"/>
    <w:rsid w:val="004B4627"/>
    <w:rsid w:val="004E03D0"/>
    <w:rsid w:val="004F0ED8"/>
    <w:rsid w:val="005255C0"/>
    <w:rsid w:val="005B77E2"/>
    <w:rsid w:val="005E6FBB"/>
    <w:rsid w:val="00605519"/>
    <w:rsid w:val="00605ECE"/>
    <w:rsid w:val="00611983"/>
    <w:rsid w:val="0062027E"/>
    <w:rsid w:val="00657582"/>
    <w:rsid w:val="006734F7"/>
    <w:rsid w:val="00681C4B"/>
    <w:rsid w:val="006928FB"/>
    <w:rsid w:val="006D0ECB"/>
    <w:rsid w:val="006D1A75"/>
    <w:rsid w:val="006D5AEE"/>
    <w:rsid w:val="006E6796"/>
    <w:rsid w:val="0072365C"/>
    <w:rsid w:val="00730EDE"/>
    <w:rsid w:val="007866B8"/>
    <w:rsid w:val="007B623F"/>
    <w:rsid w:val="007C21BC"/>
    <w:rsid w:val="007E57B7"/>
    <w:rsid w:val="007F14E1"/>
    <w:rsid w:val="008071B6"/>
    <w:rsid w:val="00823B6A"/>
    <w:rsid w:val="00831AD3"/>
    <w:rsid w:val="008666D7"/>
    <w:rsid w:val="00867E69"/>
    <w:rsid w:val="008A2F7D"/>
    <w:rsid w:val="008A5286"/>
    <w:rsid w:val="008C1E20"/>
    <w:rsid w:val="008D59D9"/>
    <w:rsid w:val="008E6554"/>
    <w:rsid w:val="008E7EE5"/>
    <w:rsid w:val="008F608F"/>
    <w:rsid w:val="00924D4B"/>
    <w:rsid w:val="00941B45"/>
    <w:rsid w:val="00952A8F"/>
    <w:rsid w:val="00962BA6"/>
    <w:rsid w:val="00966A9A"/>
    <w:rsid w:val="00985666"/>
    <w:rsid w:val="0099712E"/>
    <w:rsid w:val="00A03789"/>
    <w:rsid w:val="00A04A92"/>
    <w:rsid w:val="00A07B02"/>
    <w:rsid w:val="00A12EB6"/>
    <w:rsid w:val="00A13D8A"/>
    <w:rsid w:val="00A16EA2"/>
    <w:rsid w:val="00A2748A"/>
    <w:rsid w:val="00A56ADA"/>
    <w:rsid w:val="00A91B20"/>
    <w:rsid w:val="00A92C78"/>
    <w:rsid w:val="00AA0B78"/>
    <w:rsid w:val="00AB333B"/>
    <w:rsid w:val="00AE73CB"/>
    <w:rsid w:val="00AF1A49"/>
    <w:rsid w:val="00B00ACB"/>
    <w:rsid w:val="00B275F4"/>
    <w:rsid w:val="00B348F7"/>
    <w:rsid w:val="00B36802"/>
    <w:rsid w:val="00B615F0"/>
    <w:rsid w:val="00B63514"/>
    <w:rsid w:val="00BC32D4"/>
    <w:rsid w:val="00BF0FF1"/>
    <w:rsid w:val="00C1463D"/>
    <w:rsid w:val="00C348A0"/>
    <w:rsid w:val="00C60CCA"/>
    <w:rsid w:val="00C853EC"/>
    <w:rsid w:val="00C86BA4"/>
    <w:rsid w:val="00CA1E7D"/>
    <w:rsid w:val="00CC0B74"/>
    <w:rsid w:val="00CE3360"/>
    <w:rsid w:val="00CF385F"/>
    <w:rsid w:val="00CF4BED"/>
    <w:rsid w:val="00D62D2F"/>
    <w:rsid w:val="00D71EE3"/>
    <w:rsid w:val="00D92A0D"/>
    <w:rsid w:val="00D92EA8"/>
    <w:rsid w:val="00D94D9B"/>
    <w:rsid w:val="00DC205F"/>
    <w:rsid w:val="00E0287E"/>
    <w:rsid w:val="00E432D5"/>
    <w:rsid w:val="00E46538"/>
    <w:rsid w:val="00E63B78"/>
    <w:rsid w:val="00E80175"/>
    <w:rsid w:val="00E91E0A"/>
    <w:rsid w:val="00EE7DAD"/>
    <w:rsid w:val="00F500A8"/>
    <w:rsid w:val="00F62930"/>
    <w:rsid w:val="00FA3684"/>
    <w:rsid w:val="00FB0154"/>
    <w:rsid w:val="00FD6790"/>
    <w:rsid w:val="00FD6AD7"/>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barstandardsboard.org.uk/footer-items/privacy-statement/" TargetMode="External" Id="rId9" /><Relationship Type="http://schemas.openxmlformats.org/officeDocument/2006/relationships/customXml" Target="/customXML/item4.xml" Id="R43241d7d46c44f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A9F3E4DA7C68477BBE6F6B19974764CC" version="1.0.0">
  <systemFields>
    <field name="Objective-Id">
      <value order="0">A798302</value>
    </field>
    <field name="Objective-Title">
      <value order="0">IDB Supporting details form</value>
    </field>
    <field name="Objective-Description">
      <value order="0"/>
    </field>
    <field name="Objective-CreationStamp">
      <value order="0">2020-04-22T12:13:09Z</value>
    </field>
    <field name="Objective-IsApproved">
      <value order="0">false</value>
    </field>
    <field name="Objective-IsPublished">
      <value order="0">false</value>
    </field>
    <field name="Objective-DatePublished">
      <value order="0"/>
    </field>
    <field name="Objective-ModificationStamp">
      <value order="0">2021-03-22T09:26:56Z</value>
    </field>
    <field name="Objective-Owner">
      <value order="0">Rebecca Forbes</value>
    </field>
    <field name="Objective-Path">
      <value order="0">Bar Council Global Folder:Regulation (BSB):Governance:Recruitment &amp; Induction:IDB recruitment 2021</value>
    </field>
    <field name="Objective-Parent">
      <value order="0">IDB recruitment 2021</value>
    </field>
    <field name="Objective-State">
      <value order="0">Being Drafted</value>
    </field>
    <field name="Objective-VersionId">
      <value order="0">vA1373616</value>
    </field>
    <field name="Objective-Version">
      <value order="0">0.3</value>
    </field>
    <field name="Objective-VersionNumber">
      <value order="0">3</value>
    </field>
    <field name="Objective-VersionComment">
      <value order="0"/>
    </field>
    <field name="Objective-FileNumber">
      <value order="0">qA5914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Rebecca Forbes</cp:lastModifiedBy>
  <cp:revision>4</cp:revision>
  <cp:lastPrinted>2018-02-08T13:28:00Z</cp:lastPrinted>
  <dcterms:created xsi:type="dcterms:W3CDTF">2020-06-22T09:25:00Z</dcterms:created>
  <dcterms:modified xsi:type="dcterms:W3CDTF">2021-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302</vt:lpwstr>
  </property>
  <property fmtid="{D5CDD505-2E9C-101B-9397-08002B2CF9AE}" pid="4" name="Objective-Title">
    <vt:lpwstr>IDB Supporting details form</vt:lpwstr>
  </property>
  <property fmtid="{D5CDD505-2E9C-101B-9397-08002B2CF9AE}" pid="5" name="Objective-Comment">
    <vt:lpwstr/>
  </property>
  <property fmtid="{D5CDD505-2E9C-101B-9397-08002B2CF9AE}" pid="6" name="Objective-CreationStamp">
    <vt:filetime>2021-03-18T16:38: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22T09:26:56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DB recruitment 2021:</vt:lpwstr>
  </property>
  <property fmtid="{D5CDD505-2E9C-101B-9397-08002B2CF9AE}" pid="13" name="Objective-Parent">
    <vt:lpwstr>IDB recruitment 2021</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373616</vt:lpwstr>
  </property>
  <property fmtid="{D5CDD505-2E9C-101B-9397-08002B2CF9AE}" pid="24" name="Objective-Connect Creator">
    <vt:lpwstr/>
  </property>
</Properties>
</file>